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78C3D">
      <w:pPr>
        <w:pStyle w:val="2"/>
        <w:jc w:val="center"/>
        <w:rPr>
          <w:rFonts w:ascii="方正大标宋_GBK" w:hAnsi="方正大标宋_GBK" w:eastAsia="方正大标宋_GBK" w:cs="方正大标宋_GBK"/>
          <w:szCs w:val="44"/>
        </w:rPr>
      </w:pPr>
      <w:r>
        <w:rPr>
          <w:rFonts w:hint="eastAsia" w:ascii="方正大标宋_GBK" w:hAnsi="方正大标宋_GBK" w:eastAsia="方正大标宋_GBK" w:cs="方正大标宋_GBK"/>
          <w:szCs w:val="44"/>
        </w:rPr>
        <w:t>承 诺 函</w:t>
      </w:r>
    </w:p>
    <w:p w14:paraId="3514D90E">
      <w:pPr>
        <w:ind w:firstLine="640" w:firstLineChars="20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依照公开、公平、公正、诚实信用的原则，做出如下承诺：</w:t>
      </w:r>
    </w:p>
    <w:p w14:paraId="0E0A14F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一、参与本次招租受让是我方真实意愿表示，所提交材料及申请中内容不存在虚假记载、误导性陈述或重大遗漏，我方对其真实性、完整性、合法性、有效性承担相应的法律责任。</w:t>
      </w:r>
    </w:p>
    <w:p w14:paraId="1A723716">
      <w:pPr>
        <w:ind w:firstLine="64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二、我方承诺提供承接食堂业绩且获得好评的相关资料真实有效。</w:t>
      </w:r>
    </w:p>
    <w:p w14:paraId="2938CB8C">
      <w:pPr>
        <w:ind w:firstLine="64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三、我方承诺近 3 年未发生食品安全事故，近3 年未受过食品安全相关行政处罚。</w:t>
      </w:r>
    </w:p>
    <w:p w14:paraId="55435B98">
      <w:pPr>
        <w:ind w:firstLine="64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四、我方承诺遵守国家法律法规，不加工制售以野生动物为原料食品，落实卫生防疫相关规定和要求。</w:t>
      </w:r>
    </w:p>
    <w:p w14:paraId="7263D98A">
      <w:pPr>
        <w:ind w:firstLine="64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五、我方已知晓确定最终承租方后，日常经营需按照招租方提供的《仁怀市人民医院营养餐食定价要求》进行经营。</w:t>
      </w:r>
    </w:p>
    <w:p w14:paraId="04C3892D">
      <w:pPr>
        <w:ind w:firstLine="64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六、我方已知晓合同签订后5个工作日内，我方需向招租方缴纳30万元作为履约保证金；因我方自身原因未达到《遵义市营养健康食堂建设标准》招租方给予期限进行整改，若整改后仍未达到上述标准的，招租方在上述履约保证金中扣除10万元作为违约赔偿金，并终止《租赁合同》，剩余20万元在合同终止后15日内无息退还至我方账户。</w:t>
      </w:r>
    </w:p>
    <w:p w14:paraId="5F3AD2EE">
      <w:pPr>
        <w:ind w:firstLine="64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七</w:t>
      </w:r>
      <w:bookmarkStart w:id="0" w:name="_GoBack"/>
      <w:bookmarkEnd w:id="0"/>
      <w:r>
        <w:rPr>
          <w:rFonts w:hint="eastAsia"/>
          <w:color w:val="auto"/>
          <w:sz w:val="32"/>
          <w:szCs w:val="32"/>
        </w:rPr>
        <w:t>、我方承诺在交易过程中，遵守法律法规的相关规定，按照有关程序及要求履行我方义务。</w:t>
      </w:r>
    </w:p>
    <w:p w14:paraId="28941319">
      <w:pPr>
        <w:ind w:firstLine="640" w:firstLineChars="20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我方保证遵守以上承诺，如违反上述承诺或恶意竞租，扰乱招租等违规行为，给交易活动相关方造成损失的，我方愿意承担法律责任及经济赔偿责任，交纳的履约保证金作为向招租方支付的违约金不予退还。</w:t>
      </w:r>
    </w:p>
    <w:p w14:paraId="2C911296">
      <w:pPr>
        <w:ind w:firstLine="640" w:firstLineChars="200"/>
        <w:jc w:val="center"/>
        <w:rPr>
          <w:color w:val="auto"/>
          <w:sz w:val="32"/>
          <w:szCs w:val="32"/>
        </w:rPr>
      </w:pPr>
    </w:p>
    <w:p w14:paraId="38ADB379">
      <w:pPr>
        <w:ind w:firstLine="640" w:firstLineChars="200"/>
        <w:jc w:val="center"/>
        <w:rPr>
          <w:color w:val="auto"/>
          <w:sz w:val="32"/>
          <w:szCs w:val="32"/>
        </w:rPr>
      </w:pPr>
    </w:p>
    <w:p w14:paraId="0A96F36C">
      <w:pPr>
        <w:ind w:firstLine="640" w:firstLineChars="200"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 xml:space="preserve">                   承诺人（签字/盖章）：</w:t>
      </w:r>
    </w:p>
    <w:p w14:paraId="399E18A8">
      <w:pPr>
        <w:ind w:firstLine="640" w:firstLineChars="200"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 xml:space="preserve">                 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/>
          <w:color w:val="auto"/>
          <w:sz w:val="32"/>
          <w:szCs w:val="32"/>
        </w:rPr>
        <w:t>年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/>
          <w:color w:val="auto"/>
          <w:sz w:val="32"/>
          <w:szCs w:val="32"/>
        </w:rPr>
        <w:t>月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/>
          <w:color w:val="auto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_GBK">
    <w:altName w:val="宋体"/>
    <w:panose1 w:val="02000000000000000000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zMTcxYWQxZGFhMzg4ZDczODlmOGJiOGUzMzIyYzEifQ=="/>
  </w:docVars>
  <w:rsids>
    <w:rsidRoot w:val="1CAE2619"/>
    <w:rsid w:val="002D719A"/>
    <w:rsid w:val="004A624D"/>
    <w:rsid w:val="005715B5"/>
    <w:rsid w:val="005B7EBD"/>
    <w:rsid w:val="00651282"/>
    <w:rsid w:val="007062FD"/>
    <w:rsid w:val="007A2331"/>
    <w:rsid w:val="00A6569B"/>
    <w:rsid w:val="00AD4DAC"/>
    <w:rsid w:val="00BB3C24"/>
    <w:rsid w:val="00D756F2"/>
    <w:rsid w:val="00E07849"/>
    <w:rsid w:val="00E61A46"/>
    <w:rsid w:val="09FE6118"/>
    <w:rsid w:val="0D5752D3"/>
    <w:rsid w:val="14860A3B"/>
    <w:rsid w:val="170D153B"/>
    <w:rsid w:val="1CAE2619"/>
    <w:rsid w:val="3C935202"/>
    <w:rsid w:val="3E917DFA"/>
    <w:rsid w:val="3EC314F9"/>
    <w:rsid w:val="3F2521B4"/>
    <w:rsid w:val="498A5060"/>
    <w:rsid w:val="6DA6238E"/>
    <w:rsid w:val="735707AE"/>
    <w:rsid w:val="7CE21236"/>
    <w:rsid w:val="7FC3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EAEC-CC65-451E-AB94-AE6AB8A44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6</Words>
  <Characters>358</Characters>
  <Lines>4</Lines>
  <Paragraphs>1</Paragraphs>
  <TotalTime>2</TotalTime>
  <ScaleCrop>false</ScaleCrop>
  <LinksUpToDate>false</LinksUpToDate>
  <CharactersWithSpaces>41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8:40:00Z</dcterms:created>
  <dc:creator>Administrator</dc:creator>
  <cp:lastModifiedBy>珊珊</cp:lastModifiedBy>
  <dcterms:modified xsi:type="dcterms:W3CDTF">2026-05-26T04:1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674AB00E589460393BB6B114B76AEA5_13</vt:lpwstr>
  </property>
  <property fmtid="{D5CDD505-2E9C-101B-9397-08002B2CF9AE}" pid="4" name="KSOTemplateDocerSaveRecord">
    <vt:lpwstr>eyJoZGlkIjoiYWNmNjQ5N2QxYjZlODM2ZmY5OTA1ZDk1MmFlNmJjMWQiLCJ1c2VySWQiOiIzMDc1NTI1MzEifQ==</vt:lpwstr>
  </property>
</Properties>
</file>